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紐姆——第十七號</w:t>
      </w:r>
    </w:p>
    <w:p>
      <w:pPr>
        <w:pStyle w:val="ArticleSubtitle"/>
        <w:jc w:val="left"/>
      </w:pPr>
      <w:r>
        <w:rPr>
          <w:rFonts w:ascii="Microsoft YaHei" w:hAnsi="Microsoft YaHei" w:eastAsia="Microsoft YaHei" w:cs="Microsoft YaHei"/>
        </w:rPr>
        <w:t>那事與那異象：但以理兩條預言線,以及«啟示錄»的揭開封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22</w:t>
      </w:r>
    </w:p>
    <w:p>
      <w:pPr>
        <w:pStyle w:val="ArticleBody"/>
        <w:jc w:val="left"/>
      </w:pPr>
      <w:r>
        <w:rPr>
          <w:rFonts w:ascii="Microsoft YaHei" w:hAnsi="Microsoft YaHei" w:eastAsia="Microsoft YaHei" w:cs="Microsoft YaHei"/>
        </w:rPr>
        <w:t>喺2020年7月18日,一百四十四千人運動嘅第一次失望來到了.呢件事發生喺但以理書第十一章第四十節嘅「隱藏歷史」之內.呢次失望發生喺嗰段「隱藏歷史」進行到相當後段之時——而呢段歷史乃係由1989年蘇聯解體開始.第四十一節代表美國嘅星期日法,呢一點亦都喺同一章第十六節有所表徵.構成第四十節「隱藏歷史」之真理喺2023年被「揭開封印」,但以理喺第十二章將此呈現出來.第十章至第十二章乃係同一個異象,而呢個異象一開始就指出,但以理代表「智慧人」,佢哋明白預言內部同外部嘅信息;呢一點喺嗰度以「呢事」同「異象」表明.</w:t>
      </w:r>
    </w:p>
    <w:p>
      <w:pPr>
        <w:pStyle w:val="ArticleScripture"/>
        <w:jc w:val="left"/>
      </w:pPr>
      <w:r>
        <w:rPr>
          <w:rFonts w:ascii="Microsoft YaHei" w:hAnsi="Microsoft YaHei" w:eastAsia="Microsoft YaHei" w:cs="Microsoft YaHei"/>
        </w:rPr>
        <w:t>波斯王古列第三年,有事顯現與但以理;他又名伯提沙撒.這事是真的,只是所定的時期甚長;他明白這事,也明白這異象. 但以理書 10:1</w:t>
      </w:r>
    </w:p>
    <w:p>
      <w:pPr>
        <w:pStyle w:val="ArticleHeading"/>
        <w:jc w:val="left"/>
      </w:pPr>
      <w:r>
        <w:rPr>
          <w:rFonts w:ascii="Microsoft YaHei" w:hAnsi="Microsoft YaHei" w:eastAsia="Microsoft YaHei" w:cs="Microsoft YaHei"/>
        </w:rPr>
        <w:t>兩個異象</w:t>
      </w:r>
    </w:p>
    <w:p>
      <w:pPr>
        <w:pStyle w:val="ArticleBody"/>
        <w:jc w:val="left"/>
      </w:pPr>
      <w:r>
        <w:rPr>
          <w:rFonts w:ascii="Microsoft YaHei" w:hAnsi="Microsoft YaHei" w:eastAsia="Microsoft YaHei" w:cs="Microsoft YaHei"/>
        </w:rPr>
        <w:t>「事情」同「異象」分別代表預言嘅內在異象同外在異象,而但以理代表一班明白兩者嘅子民,因為喺第十章入面,「事情」同「異象」都曾向但以理「顯明」.喺嗰一章,喺第二十二日,基督喺聖所中嘅異象曾向但以理「顯明」.譯作「事情」嘅希伯來字,喺第九章譯作「事」,而且喺嗰度亦係同「異象」一同提出.</w:t>
      </w:r>
    </w:p>
    <w:p>
      <w:pPr>
        <w:pStyle w:val="ArticleScripture"/>
        <w:jc w:val="left"/>
      </w:pPr>
      <w:r>
        <w:rPr>
          <w:rFonts w:ascii="Microsoft YaHei" w:hAnsi="Microsoft YaHei" w:eastAsia="Microsoft YaHei" w:cs="Microsoft YaHei"/>
        </w:rPr>
        <w:t>喺你開始懇求嘅時候,命令就已經發出;我而家嚟,要指示你,因為你係大蒙眷愛嘅;所以你要明白呢事,並且思想呢異象.Daniel 9:23.</w:t>
      </w:r>
    </w:p>
    <w:p>
      <w:pPr>
        <w:pStyle w:val="ArticleBody"/>
        <w:jc w:val="left"/>
      </w:pPr>
      <w:r>
        <w:rPr>
          <w:rFonts w:ascii="Microsoft YaHei" w:hAnsi="Microsoft YaHei" w:eastAsia="Microsoft YaHei" w:cs="Microsoft YaHei"/>
        </w:rPr>
        <w:t>第十章入面嘅「事」,同第九章第二十三節譯做「話」嘅嗰個字,係同一個字.喺但以理書第十至第十二章最後一個異象入面;第十一章嘅「事」,或者第十章嘅「話」,兩者都同「異象」有關.「異象」呢個字,係希伯來文「mareh」,意思係「顯現」.但以理喺佢嘅書入面指出兩個「異象」,雖然其中一個「異象」先以陰性時態表達,之後又再以陽性時態表達.但以理喺第十章第一節指出,有人明白嗰個關乎顯現嘅「異象」,亦都明白嗰個「話」或者「事」.喺第八章,但以理指出兩個彼此相連嘅「異象」.喺英文入面,vision 呢個字喺嗰一章出現咗八次,而其中一個譯做「異象」嘅希伯來字係「mareh」,另一個就係「chazon」.Mareh 嘅意思係「顯現」,而 chazon 嘅意思係「夢、啟示或神諭」.第八章嘅上下文表明,當「mareh」呢個字被譯做「異象」嗰陣,佢所代表嘅乃係「基督嘅顯現」.</w:t>
      </w:r>
    </w:p>
    <w:p>
      <w:pPr>
        <w:pStyle w:val="ArticleBody"/>
        <w:jc w:val="left"/>
      </w:pPr>
      <w:r>
        <w:rPr>
          <w:rFonts w:ascii="Microsoft YaHei" w:hAnsi="Microsoft YaHei" w:eastAsia="Microsoft YaHei" w:cs="Microsoft YaHei"/>
        </w:rPr>
        <w:t>例如,呢就係但以理書 8:14 入面嘅「mareh」,即係「顯現異象」,意思係喺 1844 年 10 月 22 日,基督會忽然顯現喺聖殿之中,以應驗瑪拉基書第三章所講嘅立約之使者;懷愛倫姊妹曾指出,呢件事係喺 1844 年 10 月 22 日應驗嘅.當懷愛倫姊妹指出,啟示錄第十章嗰位降臨、將一隻腳踏在地上、另一隻腳踏在海上嘅天使,「唔係別個,正是耶穌基督」,佢就係指出預言中一個基督顯現嘅路標.呢只係祂眾多顯現之一.照猶大書所講,祂曾喺摩西復活嘅時候顯現.喺嗰度,祂係以天使長米迦勒嘅身分顯現;然而,呢始終都係一次預言性嘅顯現.第八章入面嘅 mareh 異象,亦都譯作「顯現」,與其含義相符.</w:t>
      </w:r>
    </w:p>
    <w:p>
      <w:pPr>
        <w:pStyle w:val="ArticleScripture"/>
        <w:jc w:val="left"/>
      </w:pPr>
      <w:r>
        <w:rPr>
          <w:rFonts w:ascii="Microsoft YaHei" w:hAnsi="Microsoft YaHei" w:eastAsia="Microsoft YaHei" w:cs="Microsoft YaHei"/>
        </w:rPr>
        <w:t>事情發生了：我但以理,我見了這異象,便尋求其中的意思;看哪,有一位站在我面前,形狀如人.Daniel 8:15.</w:t>
      </w:r>
    </w:p>
    <w:p>
      <w:pPr>
        <w:pStyle w:val="ArticleBody"/>
        <w:jc w:val="left"/>
      </w:pPr>
      <w:r>
        <w:rPr>
          <w:rFonts w:ascii="Microsoft YaHei" w:hAnsi="Microsoft YaHei" w:eastAsia="Microsoft YaHei" w:cs="Microsoft YaHei"/>
        </w:rPr>
        <w:t>呢度嘅上下文指出,具有「人嘅樣式」嗰位乃係天使加百列;而「樣式」呢個字,乃係指 mareh 異象中基督嘅顯現.因為正如基督可以由天使長米迦勒,以及«啟示錄»第十章嗰位大力嘅天使所表徵一樣,喺預言象徵之中,基督亦可以同天使、甚至同人彼此通用.無論係本節經文中嘅加百列,抑或«啟示錄»第十章中嘅基督,或作為天使長米迦勒,佢哋各自都代表一個信息;亦正因如此,懷愛倫姊妹將«啟示錄»入面嘅天使,同佢哋所代表嘅信息,以及宣講由呢啲天使所代表之信息嘅人,互相比較. 呢個真理極其重要,以致喺«啟示錄»第一章頭三節——即宣告耶穌基督之啟示被開啟封印嘅三節經文——喺恩門將要關閉之前,因為「日期近了」,上帝向人傳達信息嘅過程被清楚指明：信息由父交畀子,子再將信息交畀一位天使,天使再帶畀一個人,而嗰人再轉傳畀眾教會.呢個傳達過程嘅每一步都係神聖而聖潔;而呢種分別為聖嘅聖潔,正喺預言嘅路標之處表明出嚟,嗰陣時基督或親自顯現,或藉着一位天使、一個人、或者一個信息而顯現.當祂喺某個路標之處直接將自己聯繫於其中,嗰就係「mareh」「顯現異象」.</w:t>
      </w:r>
    </w:p>
    <w:p>
      <w:pPr>
        <w:pStyle w:val="ArticleScripture"/>
        <w:jc w:val="left"/>
      </w:pPr>
      <w:r>
        <w:rPr>
          <w:rFonts w:ascii="Microsoft YaHei" w:hAnsi="Microsoft YaHei" w:eastAsia="Microsoft YaHei" w:cs="Microsoft YaHei"/>
        </w:rPr>
        <w:t>耶穌基督嘅啟示,就係神賜畀佢,叫佢將嗰啲必要快快成就嘅事指示佢嘅眾僕人;佢就差遣使者,曉諭佢嘅僕人約翰.約翰就為神嘅道,同耶穌基督嘅見證,凡自己所看見嘅,都作咗見證.念者同聽見呢預言書上嘅話、又遵守其中所記載嘅,便有福了;因為日期近了.……佢又對我話：「不可封了呢書上預言嘅話;因為日期近了.不義嘅,叫佢仍舊不義;污穢嘅,叫佢仍舊污穢;為義嘅,叫佢仍舊為義;聖潔嘅,叫佢仍舊聖潔.」啟示錄 1:1–3;22:10, 11.</w:t>
      </w:r>
    </w:p>
    <w:p>
      <w:pPr>
        <w:pStyle w:val="ArticleBody"/>
        <w:jc w:val="left"/>
      </w:pPr>
      <w:r>
        <w:rPr>
          <w:rFonts w:ascii="Microsoft YaHei" w:hAnsi="Microsoft YaHei" w:eastAsia="Microsoft YaHei" w:cs="Microsoft YaHei"/>
        </w:rPr>
        <w:t>喺第八章入面,「chazon」係另一個被譯作「異象」嘅希伯來字.就住「appearance」而言,「marah」異象係指明一個路標,而「chazon」異象就係指明一段預言時期.第八章之中,呢兩個被譯作「異象」嘅字帶有一種神聖嘅對稱性,意思係希伯來字「mareh」亦都被但以理以其陰性形式「marah」使用.至於 chazon,但以理係以兩種方式去表達佢,但唔係藉住陽性同陰性嘅對比,而係藉住兩個指出相同意思嘅字;然而,喺咁樣表達嘅時候,佢哋所展開嘅含義就呈指數式擴展.</w:t>
      </w:r>
    </w:p>
    <w:p>
      <w:pPr>
        <w:pStyle w:val="ArticleBody"/>
        <w:jc w:val="left"/>
      </w:pPr>
      <w:r>
        <w:rPr>
          <w:rFonts w:ascii="Microsoft YaHei" w:hAnsi="Microsoft YaHei" w:eastAsia="Microsoft YaHei" w:cs="Microsoft YaHei"/>
        </w:rPr>
        <w:t>「Chazon」意即異象,或神諭,或預言;而英文中被譯作「matter」或「thing」嘅字,乃係希伯來文「dabar」,意思即係「話語」.當明白到「chazon」異象亦由但以理用「dabar」一詞嚟表達之時,二者合埋就代表上帝話語嘅預言信息.但以理一向將「dabar」或「chazon」同「mareh」相對照.若從預言嘅層面嚟看,由「dabar」同「chazon」所代表嘅「上帝話語嘅預言信息」,再同基督顯現嘅「marah」異象結合起來,咁你就有咗上帝話語預言歷史之神聖路標.然後,若你再將「marah」——即「mareh」一詞嘅陰性時態——加到但以理書中有關異象之各種含義嘅脈絡之內,你就有咗因信稱義嘅鏡像異象.</w:t>
      </w:r>
    </w:p>
    <w:p>
      <w:pPr>
        <w:pStyle w:val="ArticleBody"/>
        <w:jc w:val="left"/>
      </w:pPr>
      <w:r>
        <w:rPr>
          <w:rFonts w:ascii="Microsoft YaHei" w:hAnsi="Microsoft YaHei" w:eastAsia="Microsoft YaHei" w:cs="Microsoft YaHei"/>
        </w:rPr>
        <w:t>喺但以理最後一個異象之中,即係由佢書卷最後三章所表明嘅異象,但以理預表末後日子嘅一班子民;佢哋明白「上帝話語」之中嘅「先知異象」,亦明白構成十四萬四千人改革運動之神聖路標嘅神聖性,因為佢哋就係嗰啲無論羔羊往邊度去,都跟隨佢嘅人,並且係喺祂神聖嘅先知話語之中跟隨祂.當佢哋跟隨羔羊之時,祂就帶領佢哋去到但以理書 10:7 嗰個照鏡異象面前;喺嗰度,佢哋要麼逃去藏身喺錯謬之下,並喺其中被埋葬直到永遠;要麼就喺塵土之中自卑,得稱為義,並得着能力去傳講末後日子嘅先知信息.</w:t>
      </w:r>
    </w:p>
    <w:p>
      <w:pPr>
        <w:pStyle w:val="ArticleBody"/>
        <w:jc w:val="left"/>
      </w:pPr>
      <w:r>
        <w:rPr>
          <w:rFonts w:ascii="Microsoft YaHei" w:hAnsi="Microsoft YaHei" w:eastAsia="Microsoft YaHei" w:cs="Microsoft YaHei"/>
        </w:rPr>
        <w:t>加百列吩咐但以理要「明白」呢個「事」同埋呢個「異象」.被譯作「明白」嘅希伯來字,意思係「喺思想上作出區分」.但以理——親愛嘅讀者,佢所代表嘅正係你同我——被吩咐要明白「事」與「異象」之間嘅分別同區別.chazon 異象代表預言歷史之外在線,而 mareh 異象則代表基督嘅顯現.「事」同埋「事情」所對應嘅希伯來字係「dabar」,意思就係「道」.耶穌就係「dabar」,因為祂就係道.「事情」同埋「事」既然都係「dabar」,就係同嗰關乎顯現嘅異象一同呈現出嚟.</w:t>
      </w:r>
    </w:p>
    <w:p>
      <w:pPr>
        <w:pStyle w:val="ArticleBody"/>
        <w:jc w:val="left"/>
      </w:pPr>
      <w:r>
        <w:rPr>
          <w:rFonts w:ascii="Microsoft YaHei" w:hAnsi="Microsoft YaHei" w:eastAsia="Microsoft YaHei" w:cs="Microsoft YaHei"/>
        </w:rPr>
        <w:t>「dabar」即係嗰件事同嗰個事物,亦都係第八章嘅「chazon」異象;佢所代表嘅,乃係預言歷史嘅異象.呢啲表述（chazon、dabar、matter 同 thing）每一個都指明預言嘅外在線;而「mareh」,以及其陰性表達「marah」,則代表預言嘅內在線.上帝末後日子嘅子民,即但以理書第十章第一節所代表者,明白預言歷史嘅內在線同外在線.喺啟示錄入面,內在線係以七個教會嚟代表,而外在線就係以七印嚟代表.</w:t>
      </w:r>
    </w:p>
    <w:p>
      <w:pPr>
        <w:pStyle w:val="ArticleBody"/>
        <w:jc w:val="left"/>
      </w:pPr>
      <w:r>
        <w:rPr>
          <w:rFonts w:ascii="Microsoft YaHei" w:hAnsi="Microsoft YaHei" w:eastAsia="Microsoft YaHei" w:cs="Microsoft YaHei"/>
        </w:rPr>
        <w:t>但以理在禁食二十一日之後看見基督的異象時,他所看見的,乃是 mareh 異象之陰性表達.mareh 的意思是「顯現」,而當但以理看見基督時,他所看見的是「marah」異象;雖然 mareh 的意思是顯現,但同一個字的陰性形式卻是指「鏡子」.懷師母告訴我們,但以理所看見的異象,就是約翰所看見的異象;而約翰所看見這異象的時候,基督正在天上的聖所之中.</w:t>
      </w:r>
    </w:p>
    <w:p>
      <w:pPr>
        <w:pStyle w:val="ArticleScripture"/>
        <w:jc w:val="left"/>
      </w:pPr>
      <w:r>
        <w:rPr>
          <w:rFonts w:ascii="Microsoft YaHei" w:hAnsi="Microsoft YaHei" w:eastAsia="Microsoft YaHei" w:cs="Microsoft YaHei"/>
        </w:rPr>
        <w:t>「當加百列來訪嘅時候,先知但以理未能再領受進一步嘅指示;但幾年之後,因為渴望更多明白那些尚未完全講解清楚嘅事,他再次立志向上帝尋求光明同智慧.『當那些日子,我但以理悲傷了滿三個七日.我沒有吃美味的食物,酒肉沒有入我的口,也沒有用油抹我的身……我舉目觀看,見有一人身穿細麻衣,腰束烏法精金帶.他身體如水蒼玉,面貌如閃電,眼目如火把,手臂和腳像擦亮的銅,說話的聲音如大眾的聲音.』」</w:t>
      </w:r>
    </w:p>
    <w:p>
      <w:pPr>
        <w:pStyle w:val="ArticleScripture"/>
        <w:jc w:val="left"/>
      </w:pPr>
      <w:r>
        <w:rPr>
          <w:rFonts w:ascii="Microsoft YaHei" w:hAnsi="Microsoft YaHei" w:eastAsia="Microsoft YaHei" w:cs="Microsoft YaHei"/>
        </w:rPr>
        <w:t>「向但以理顯現嘅,正係上帝嘅兒子,絕非等閒人物.呢一段描述,同約翰喺拔摩海島上基督向佢顯現時所見嘅情景相近.我哋嘅主如今同另一位天上嘅使者一同前來,要將末後日子將要發生嘅事指教但以理.呢啲知識賜咗畀但以理,並且藉着默示記錄落嚟,係為咗我哋呢班承受世界末期之人.」</w:t>
      </w:r>
    </w:p>
    <w:p>
      <w:pPr>
        <w:pStyle w:val="ArticleScripture"/>
        <w:jc w:val="left"/>
      </w:pPr>
      <w:r>
        <w:rPr>
          <w:rFonts w:ascii="Microsoft YaHei" w:hAnsi="Microsoft YaHei" w:eastAsia="Microsoft YaHei" w:cs="Microsoft YaHei"/>
        </w:rPr>
        <w:t>「世上救贖主所啟示之偉大真理,乃係為嗰啲好似尋找隱藏珍寶咁樣尋求真理嘅人而設.但以理已經係一位年邁嘅人.佢一生都係喺異教宮廷嘅迷惑之中度過,心思又為一個大帝國嘅政務所纏累;然而,佢卻離開呢一切,在上帝面前刻苦己心,尋求至高者旨意嘅知識.作為對佢懇切祈求嘅回應,從天上朝廷而來嘅亮光就傳達出嚟,賜畀嗰啲要活喺末後日子嘅人.咁樣,我哋豈唔應當何等懇切地尋求上帝,好叫佢開我哋嘅悟性,使我哋能夠明白由天上帶畀我哋嘅真理.」«Review and Herald»,1881年2月8日.</w:t>
      </w:r>
    </w:p>
    <w:p>
      <w:pPr>
        <w:pStyle w:val="ArticleHeading"/>
        <w:jc w:val="left"/>
      </w:pPr>
      <w:r>
        <w:rPr>
          <w:rFonts w:ascii="Microsoft YaHei" w:hAnsi="Microsoft YaHei" w:eastAsia="Microsoft YaHei" w:cs="Microsoft YaHei"/>
        </w:rPr>
        <w:t>十四萬四千人</w:t>
      </w:r>
    </w:p>
    <w:p>
      <w:pPr>
        <w:pStyle w:val="ArticleBody"/>
        <w:jc w:val="left"/>
      </w:pPr>
      <w:r>
        <w:rPr>
          <w:rFonts w:ascii="Microsoft YaHei" w:hAnsi="Microsoft YaHei" w:eastAsia="Microsoft YaHei" w:cs="Microsoft YaHei"/>
        </w:rPr>
        <w:t>但以理明白呢件「事」同埋呢個「異象」,而佢被稱為但以理,亦都被稱為伯提沙撒.喺預言之中,名字嘅更改代表一種聖約關係,所以但以理代表末後立約嘅子民,就係嗰十四萬四千人;佢哋藉着基督喺聖殿中嘅異象而受試驗.呢個試驗導致敬拜者之中兩等人嘅分別.</w:t>
      </w:r>
    </w:p>
    <w:p>
      <w:pPr>
        <w:pStyle w:val="ArticleScripture"/>
        <w:jc w:val="left"/>
      </w:pPr>
      <w:r>
        <w:rPr>
          <w:rFonts w:ascii="Microsoft YaHei" w:hAnsi="Microsoft YaHei" w:eastAsia="Microsoft YaHei" w:cs="Microsoft YaHei"/>
        </w:rPr>
        <w:t>唯獨我但以理看見那異象;同我在一處的人雖沒有看見那異象,卻有極大的戰兢臨到他們,以致他們逃跑,藏匿自己.但以理書 10:7.</w:t>
      </w:r>
    </w:p>
    <w:p>
      <w:pPr>
        <w:pStyle w:val="ArticleBody"/>
        <w:jc w:val="left"/>
      </w:pPr>
      <w:r>
        <w:rPr>
          <w:rFonts w:ascii="Microsoft YaHei" w:hAnsi="Microsoft YaHei" w:eastAsia="Microsoft YaHei" w:cs="Microsoft YaHei"/>
        </w:rPr>
        <w:t>但以理正直接指出與上帝末後子民有關之第二個、也是聖殿的試驗;這試驗乃建基於在天上聖所中看見基督.第七節的異象乃是 mareh 異象的陰性形式,以 marah 異象表達.若你回應基督之聖殿異象,正如但以理所作的回應一樣,那先知性的「事」與先知性的「異象」便會向你「顯明」.</w:t>
      </w:r>
    </w:p>
    <w:p>
      <w:pPr>
        <w:pStyle w:val="ArticleBody"/>
        <w:jc w:val="left"/>
      </w:pPr>
      <w:r>
        <w:rPr>
          <w:rFonts w:ascii="Microsoft YaHei" w:hAnsi="Microsoft YaHei" w:eastAsia="Microsoft YaHei" w:cs="Microsoft YaHei"/>
        </w:rPr>
        <w:t>如果你因着逃避、躲藏而去回應基督同一個聖殿的異象,你就進入永遠的黑暗.聖殿的考驗,即永恆福音三步驟之中的第二個考驗,乃是以前面第一個、亦即根基性的考驗為先.關於根基的考驗問題,乃表現在但以理書十一章十四節;在那裏,羅馬被表述為「你本國中強暴的人」,就是那建立「異象」的.</w:t>
      </w:r>
    </w:p>
    <w:p>
      <w:pPr>
        <w:pStyle w:val="ArticleHeading"/>
        <w:jc w:val="left"/>
      </w:pPr>
      <w:r>
        <w:rPr>
          <w:rFonts w:ascii="Microsoft YaHei" w:hAnsi="Microsoft YaHei" w:eastAsia="Microsoft YaHei" w:cs="Microsoft YaHei"/>
        </w:rPr>
        <w:t>時候近了</w:t>
      </w:r>
    </w:p>
    <w:p>
      <w:pPr>
        <w:pStyle w:val="ArticleBody"/>
        <w:jc w:val="left"/>
      </w:pPr>
      <w:r>
        <w:rPr>
          <w:rFonts w:ascii="Microsoft YaHei" w:hAnsi="Microsoft YaHei" w:eastAsia="Microsoft YaHei" w:cs="Microsoft YaHei"/>
        </w:rPr>
        <w:t>喺2020年7月18日嗰次失望之後三日半,去到2023年12月31日,耶穌基督嘅啟示開始被揭開印封,因為「時候近了」.</w:t>
      </w:r>
    </w:p>
    <w:p>
      <w:pPr>
        <w:pStyle w:val="ArticleScripture"/>
        <w:jc w:val="left"/>
      </w:pPr>
      <w:r>
        <w:rPr>
          <w:rFonts w:ascii="Microsoft YaHei" w:hAnsi="Microsoft YaHei" w:eastAsia="Microsoft YaHei" w:cs="Microsoft YaHei"/>
        </w:rPr>
        <w:t>讀這預言之言的,和聽見又遵守其中所記載之事的,都是有福的;因為日期近了.……他又對我說：不可封住這書上預言的話;因為日期近了.啟示錄 1:3;22:10.</w:t>
      </w:r>
    </w:p>
    <w:p>
      <w:pPr>
        <w:pStyle w:val="ArticleBody"/>
        <w:jc w:val="left"/>
      </w:pPr>
      <w:r>
        <w:rPr>
          <w:rFonts w:ascii="Microsoft YaHei" w:hAnsi="Microsoft YaHei" w:eastAsia="Microsoft YaHei" w:cs="Microsoft YaHei"/>
        </w:rPr>
        <w:t>標示耶穌基督啟示被揭開封印之「時候」,在«啟示錄»卷首已有提及;而在卷末,同一個宣告在阿拉法的陳述之外,再加上俄梅戛的陳述.</w:t>
      </w:r>
    </w:p>
    <w:p>
      <w:pPr>
        <w:pStyle w:val="ArticleBody"/>
        <w:jc w:val="left"/>
      </w:pPr>
      <w:r>
        <w:rPr>
          <w:rFonts w:ascii="Microsoft YaHei" w:hAnsi="Microsoft YaHei" w:eastAsia="Microsoft YaHei" w:cs="Microsoft YaHei"/>
        </w:rPr>
        <w:t>耶穌基督嘅啟示,喺恩典時期結束之前啱啱被解開.喺二十一日禁食之後嘅第二十二日,嗰個「事」,亦即「事務」,亦即 dabar 或者聖言,亦即外在先知歷史嘅 chazon 異象,向但以理顯明;當時佢正經歷透過鏡觀看、即 marah 異象,見到天上大祭司喺至聖所之中.</w:t>
      </w:r>
    </w:p>
    <w:p>
      <w:pPr>
        <w:pStyle w:val="ArticleBody"/>
        <w:jc w:val="left"/>
      </w:pPr>
      <w:r>
        <w:rPr>
          <w:rFonts w:ascii="Microsoft YaHei" w:hAnsi="Microsoft YaHei" w:eastAsia="Microsoft YaHei" w:cs="Microsoft YaHei"/>
        </w:rPr>
        <w:t>但以理代表嗰啲有照鏡異象之經驗的人,佢哋亦明白基督喺預言中之顯現,以及由 chazon 異象所表徵之外在歷史.marah 異象表徵基督作為一個預言性嘅路標,而同一個詞語之陰性形式,則表徵藉着觀看上帝嘅榮耀而產生之經驗,正如但以理、約翰、以賽亞、懷愛倫姊妹,以及其他先知所代表的一樣.</w:t>
      </w:r>
    </w:p>
    <w:p>
      <w:pPr>
        <w:pStyle w:val="ArticleBody"/>
        <w:jc w:val="left"/>
      </w:pPr>
      <w:r>
        <w:rPr>
          <w:rFonts w:ascii="Microsoft YaHei" w:hAnsi="Microsoft YaHei" w:eastAsia="Microsoft YaHei" w:cs="Microsoft YaHei"/>
        </w:rPr>
        <w:t>喺呢一個層次上,外在嘅 chazon 異象代表根基性嘅測驗,而喺先知性事件次序之中、關乎基督顯現嘅 mareh 異象,乃係聖殿嘅測驗.基督有冇喺你自己至聖所之內嘅至聖所中顯現？神性與人性正係喺嗰度結合.呢一個就係喺恩門關閉之前、於試金石式嘅測驗臨到以前,必須通過嘅測驗.顯明品格嘅試金石測驗,就係 marah 鏡鑒異象.</w:t>
      </w:r>
    </w:p>
    <w:p>
      <w:pPr>
        <w:pStyle w:val="ArticleBody"/>
        <w:jc w:val="left"/>
      </w:pPr>
      <w:r>
        <w:rPr>
          <w:rFonts w:ascii="Microsoft YaHei" w:hAnsi="Microsoft YaHei" w:eastAsia="Microsoft YaHei" w:cs="Microsoft YaHei"/>
        </w:rPr>
        <w:t>喺2023年12月31日,根基嘅外在考驗,圍繞住第十四節所講嘅「你民中的強暴人」開始咗;而當現任教宗喺2025年5月8日就職嘅時候,第十四節嘅「異象」就被建立起嚟.根基嘅考驗轉移到聖殿嘅考驗.自2025年5月9日起,聖殿嘅考驗一直進行中. 兩個見證人喺2023年12月31日嘅復活,喺«啟示錄»第十一章第十一節中有所表徵;而由嗰個日期開始嘅復活,係發生喺自2014年開始、並於2022年升級嘅烏克蘭戰爭期間.預言嘅外在線同內在線喺嗰段歷史中匯合埋一齊. 喺2023年12月31日,奠立根基嘅工作正喺度進行;呢項工作,係由1798年至1840年嘅歷史所預表,亦由1840年至1844年所預表,並且亦由1844年4月19日至1844年10月22日所預表.</w:t>
      </w:r>
    </w:p>
    <w:p>
      <w:pPr>
        <w:pStyle w:val="ArticleBody"/>
        <w:jc w:val="left"/>
      </w:pPr>
      <w:r>
        <w:rPr>
          <w:rFonts w:ascii="Microsoft YaHei" w:hAnsi="Microsoft YaHei" w:eastAsia="Microsoft YaHei" w:cs="Microsoft YaHei"/>
        </w:rPr>
        <w:t>但以理書十一章十一節,作為預言嘅外在線,喺歷史上應驗,並且同啟示錄十一章內在線所指向嘅正正嗰段歷史連接起來.喺2014年,烏克蘭戰爭開始,正如主前217年拉非亞之戰所預表嘅一樣.喺2015年,但以理書十一章二節所講嘅第四位、亦係極其富有嘅王興起,並宣告佢有意競逐總統職位.呢個宣告激怒咗嗰啲懷有龍之心思嘅全球主義者,佢哋被表徵為希臘國度.</w:t>
      </w:r>
    </w:p>
    <w:p>
      <w:pPr>
        <w:pStyle w:val="ArticleBody"/>
        <w:jc w:val="left"/>
      </w:pPr>
      <w:r>
        <w:rPr>
          <w:rFonts w:ascii="Microsoft YaHei" w:hAnsi="Microsoft YaHei" w:eastAsia="Microsoft YaHei" w:cs="Microsoft YaHei"/>
        </w:rPr>
        <w:t>«啟示錄»第十一章第十一節指明,2023年12月31日乃是那兩個見證人復活之時點.由2020年7月18日至2023年12月31日這段期間,於是被明白為一段先知性的「曠野」.在這「曠野時期」結束之際,有聲音於2023年7月開始呼喊;其後,恰恰在2020年7月18日納什維爾那次失敗預測之後一千二百六十日,猶大支派的獅子便開始揭開祂先知性的話語.神先知性話語的揭開,總是產生一個三步驟的試驗過程,正如«但以理書»第十二章所陳明.</w:t>
      </w:r>
    </w:p>
    <w:p>
      <w:pPr>
        <w:pStyle w:val="ArticleScripture"/>
        <w:jc w:val="left"/>
      </w:pPr>
      <w:r>
        <w:rPr>
          <w:rFonts w:ascii="Microsoft YaHei" w:hAnsi="Microsoft YaHei" w:eastAsia="Microsoft YaHei" w:cs="Microsoft YaHei"/>
        </w:rPr>
        <w:t>必有許多人使自己潔淨,成為潔白,且被熬煉;惟有惡人仍必行惡：一切惡人都不明白;惟獨智慧人必明白. Daniel 12:10.</w:t>
      </w:r>
    </w:p>
    <w:p>
      <w:pPr>
        <w:pStyle w:val="ArticleBody"/>
        <w:jc w:val="left"/>
      </w:pPr>
      <w:r>
        <w:rPr>
          <w:rFonts w:ascii="Microsoft YaHei" w:hAnsi="Microsoft YaHei" w:eastAsia="Microsoft YaHei" w:cs="Microsoft YaHei"/>
        </w:rPr>
        <w:t>喺«啟示錄»第十九章,新婦使自己預備好,然後就蒙賜一件白衣.嗰啲白衣表明新婦已經預備妥當;而呢件事就發生喺«啟示錄»第十九章,當天上嘅窗戶打開嘅時候.喺新婦披戴基督公義嘅衣袍而成為潔白之前,佢首先要被潔淨.</w:t>
      </w:r>
    </w:p>
    <w:p>
      <w:pPr>
        <w:pStyle w:val="ArticleBody"/>
        <w:jc w:val="left"/>
      </w:pPr>
      <w:r>
        <w:rPr>
          <w:rFonts w:ascii="Microsoft YaHei" w:hAnsi="Microsoft YaHei" w:eastAsia="Microsoft YaHei" w:cs="Microsoft YaHei"/>
        </w:rPr>
        <w:t>喺2023年12月31日,根基嘅試驗開始,為要潔淨嗰啲願意純淨嘅人.呢個潔淨係藉着知識嘅增長而成就,因為猶大支派嘅獅子,就喺嗰時開始揭開關乎祂自己最後嘅啟示.呢個啟示包括：祂係唯一可以立定嘅根基.若拒絕嗰個表明羅馬就係「你民中嘅強盜」嘅根基真理,就係拒絕唯一可以立定嘅根基.</w:t>
      </w:r>
    </w:p>
    <w:p>
      <w:pPr>
        <w:pStyle w:val="ArticleBody"/>
        <w:jc w:val="left"/>
      </w:pPr>
      <w:r>
        <w:rPr>
          <w:rFonts w:ascii="Microsoft YaHei" w:hAnsi="Microsoft YaHei" w:eastAsia="Microsoft YaHei" w:cs="Microsoft YaHei"/>
        </w:rPr>
        <w:t>2023年12月31日開始咗一個試驗嘅過程,並且即時產生咗兩等人嘅分別.猶大支派嘅獅子如今已經揭開咗第十四節喺歷史上嘅應驗乃係2025年5月8日;而藉此,祂維護咗米勒對羅馬嘅界定,視之為建立預言外在異象之象徵.當特朗普喺2024年回歸之時,佢應驗咗但以理書十一章第十三節;然後喺下一節,我哋標記2025年,即教宗良當選之年.特朗普同佢嗰位敵基督對應者,都喺2025年就任.</w:t>
      </w:r>
    </w:p>
    <w:p>
      <w:pPr>
        <w:pStyle w:val="ArticleBody"/>
        <w:jc w:val="left"/>
      </w:pPr>
      <w:r>
        <w:rPr>
          <w:rFonts w:ascii="Microsoft YaHei" w:hAnsi="Microsoft YaHei" w:eastAsia="Microsoft YaHei" w:cs="Microsoft YaHei"/>
        </w:rPr>
        <w:t>我哋喺呢場運動當中所辨識出嚟嘅日期,基本上都係被分別為聖嘅事後回顧.我哋將末時認定為1989年;其後,信息喺1996年被正式確立.到咗9/11,呢個已經正式確立嘅信息就得著能力.及至2012年呈現«哈巴谷書»嘅表,並喺2013年1月結束之時,根基就被立定.</w:t>
      </w:r>
    </w:p>
    <w:p>
      <w:pPr>
        <w:pStyle w:val="ArticleBody"/>
        <w:jc w:val="left"/>
      </w:pPr>
      <w:r>
        <w:rPr>
          <w:rFonts w:ascii="Microsoft YaHei" w:hAnsi="Microsoft YaHei" w:eastAsia="Microsoft YaHei" w:cs="Microsoft YaHei"/>
        </w:rPr>
        <w:t>喺2020年7月18日,第一次失望臨到;其後喺2023年7月,有聲音開始喺曠野呼喊;而喺2023年12月31日,耶穌基督之啟示嘅開封開始咗,第一個外在嘅根基性考驗亦隨之展開.</w:t>
      </w:r>
    </w:p>
    <w:p>
      <w:pPr>
        <w:pStyle w:val="ArticleBody"/>
        <w:jc w:val="left"/>
      </w:pPr>
      <w:r>
        <w:rPr>
          <w:rFonts w:ascii="Microsoft YaHei" w:hAnsi="Microsoft YaHei" w:eastAsia="Microsoft YaHei" w:cs="Microsoft YaHei"/>
        </w:rPr>
        <w:t>到咗2025年5月8日,第二個內在聖殿測驗開始咗.第三個試金石測驗就喺眼前.喺嗰度,將會顯明個靈魂係咪有由第一個外在測驗所表徵之信息嘅油,同埋第二個內在測驗所伴隨之油.呢啲測驗所代表嘅,係先外在,後內在,再後經歷.</w:t>
      </w:r>
    </w:p>
    <w:p>
      <w:pPr>
        <w:pStyle w:val="ArticleBody"/>
        <w:jc w:val="left"/>
      </w:pPr>
      <w:r>
        <w:rPr>
          <w:rFonts w:ascii="Microsoft YaHei" w:hAnsi="Microsoft YaHei" w:eastAsia="Microsoft YaHei" w:cs="Microsoft YaHei"/>
        </w:rPr>
        <w:t>預言嘅內在線路由我啱啱所引用先前嘅路標所構成.每一個呢啲路標,都同米勒派歷史中相同嘅路標彼此對應.1798年作為末時,對應1989年,亦都係末時.喺嗰度,猶大支派嘅獅子解開咗祂嘅聖言,因為祂就係道.當復臨信仰喺耶羅波安奠基性嘅悖逆之中,藉着返去同伯特利嗰說謊先知一同食飯,而應驗咗嗰不順從先知嘅角色之時,佢哋就係返去接受墮落更正教曾用嚟反對威廉·米勒對七期嘅辨識之論據.正因如此,佢哋並未完全明白——若非根本毫無明白——點解1863年乃係第一位同第二位天使之阿爾法運動嘅最後一個路標.</w:t>
      </w:r>
    </w:p>
    <w:p>
      <w:pPr>
        <w:pStyle w:val="ArticleBody"/>
        <w:jc w:val="left"/>
      </w:pPr>
      <w:r>
        <w:rPr>
          <w:rFonts w:ascii="Microsoft YaHei" w:hAnsi="Microsoft YaHei" w:eastAsia="Microsoft YaHei" w:cs="Microsoft YaHei"/>
        </w:rPr>
        <w:t>因此,對佢哋嚟講,呢係一百二十六年並無任何意義;呢乃係一千二百六十嘅表號,即一段「曠野」,橫跨由 1863 年直到 1989 年末時嘅歷史.四十年結束之時,約書亞帶領呢場運動進入應許之地.到咗 1989 年,主開始作工,帶領祂嘅 omega 運動走出由 1863 至 1989 年嘅「曠野」,正如祂曾帶領 alpha 運動走出由 538 至 1798 年嘅「曠野」一樣.</w:t>
      </w:r>
    </w:p>
    <w:p>
      <w:pPr>
        <w:pStyle w:val="ArticleBody"/>
        <w:jc w:val="left"/>
      </w:pPr>
      <w:r>
        <w:rPr>
          <w:rFonts w:ascii="Microsoft YaHei" w:hAnsi="Microsoft YaHei" w:eastAsia="Microsoft YaHei" w:cs="Microsoft YaHei"/>
        </w:rPr>
        <w:t>1989年,底格里斯河之異象——代表«但以理書»最後三章——被揭開,正如1798年,烏萊河之異象——代表«但以理書»第7、8、9章——被揭開一樣.英王欽定本«聖經»出版二百二十年之後,威廉・米勒首次發表基於烏萊異象的信息,從而於1831年使他的信息正式確立;照樣,底格里斯河的信息亦於1996年首次出版,即在1776年——美國榮美之地的誕生之年——之後二百二十年.</w:t>
      </w:r>
    </w:p>
    <w:p>
      <w:pPr>
        <w:pStyle w:val="ArticleBody"/>
        <w:jc w:val="left"/>
      </w:pPr>
      <w:r>
        <w:rPr>
          <w:rFonts w:ascii="Microsoft YaHei" w:hAnsi="Microsoft YaHei" w:eastAsia="Microsoft YaHei" w:cs="Microsoft YaHei"/>
        </w:rPr>
        <w:t>喺«英王欽定本»問世二百二十年之後,米勒將呢信息加以正式闡明,呢件事表明威廉・米勒正正就係第一位神聖嘅使者,運用«聖經»先知預言——包括舊約同新約——帶來一次復興同改革.«聖經»乃係神聖嘅,而佢喺二百二十年之後同人結合,產生咗烏萊的信息.</w:t>
      </w:r>
    </w:p>
    <w:p>
      <w:pPr>
        <w:pStyle w:val="ArticleBody"/>
        <w:jc w:val="left"/>
      </w:pPr>
      <w:r>
        <w:rPr>
          <w:rFonts w:ascii="Microsoft YaHei" w:hAnsi="Microsoft YaHei" w:eastAsia="Microsoft YaHei" w:cs="Microsoft YaHei"/>
        </w:rPr>
        <w:t>耶穌係阿拉法同俄梅加,而祂又係神之道,所以«英王欽定本聖經»於1611年出版,便將耶穌同時置於1611,亦置於1831.基督喺末時顯現為猶大支派之獅;及至信息被正式確立之時,祂乃係阿拉法、俄梅加與道.米勒與起頭之間嘅關係,乃在於認明起頭同結尾都係着重於信息之出版.1776至1996具有相同嘅特徵,雖然有所不同.</w:t>
      </w:r>
    </w:p>
    <w:p>
      <w:pPr>
        <w:pStyle w:val="ArticleBody"/>
        <w:jc w:val="left"/>
      </w:pPr>
      <w:r>
        <w:rPr>
          <w:rFonts w:ascii="Microsoft YaHei" w:hAnsi="Microsoft YaHei" w:eastAsia="Microsoft YaHei" w:cs="Microsoft YaHei"/>
        </w:rPr>
        <w:t>希底結嘅信息,就係«但以理書»第十一章第四十一節所提出、美國主日法嘅信息.1776年同«獨立宣言»嘅發表,代表咗嗰段二百二十年時期嘅起點;呢段時期喺«Time of the End»嘅出版之時告終,而此書嘅命名乃係出於天意,並非刻意而為.同一年,即1996年,一間名為「Future for America」嘅事工機構亦賜予咗我哋.榮美之地,即美國,嘅信息,被正式確立,並且喺預言嘅起點同終點之間建立咗直接嘅聯繫.米勒派歷史中每一個主要嘅里程碑,都已經喺十童女比喻嘅引導模式之下重演.兩段二百二十年時期都具有一個起點同終點,而兩者都係以一份出版物作為標記.</w:t>
      </w:r>
    </w:p>
    <w:p>
      <w:pPr>
        <w:pStyle w:val="ArticleBody"/>
        <w:jc w:val="left"/>
      </w:pPr>
      <w:r>
        <w:rPr>
          <w:rFonts w:ascii="Microsoft YaHei" w:hAnsi="Microsoft YaHei" w:eastAsia="Microsoft YaHei" w:cs="Microsoft YaHei"/>
        </w:rPr>
        <w:t>米勒嘅信息同方法論,藉着伊斯蘭作為第二樣災禍之應驗而得到印證並被賦予能力.主所用以賦予呢信息能力嘅,乃係米勒嘅一日頂一年原則;而喺9/11,當«啟示錄»第十八章之天使嘅降臨,重複咗祂喺1840年8月11日所作、並喺«啟示錄»第十章所表明嘅降臨之時,賦予嗰信息同方法論能力嘅,亦正係呢一原則.呢兩位天使代表基督以天使身分出現嘅一種先知性顯現.對9/11運動而言,其根基性原則之重要,正如一日頂一年原則之於1840年8月11日運動一樣;呢原則就係：米勒派歷史喺十四萬四千人嘅歷史中被重演.</w:t>
      </w:r>
    </w:p>
    <w:p>
      <w:pPr>
        <w:pStyle w:val="ArticleBody"/>
        <w:jc w:val="left"/>
      </w:pPr>
      <w:r>
        <w:rPr>
          <w:rFonts w:ascii="Microsoft YaHei" w:hAnsi="Microsoft YaHei" w:eastAsia="Microsoft YaHei" w:cs="Microsoft YaHei"/>
        </w:rPr>
        <w:t>當伊斯蘭教第三樣災禍嘅一個預言應驗,喺俄梅加同第三位天使嘅歷史中臨到,而呢個應驗又同伊斯蘭教第一同第二樣災禍之預言嘅應驗相對齊;嗰個原則——即米勒派嘅歷史會喺十四萬四千人嘅歷史中重演——就得到咗同米勒時代「一日頂一年」原則喺«啟示錄»第九章第一同第二樣災禍之關聯中一樣穩固嘅證實.某啲可能知道«啟示錄»9:15 所提出之三百九十一年零十五日時間預言嘅人,或者會錯過我先前所講嘅重點.容我解釋.</w:t>
      </w:r>
    </w:p>
    <w:p>
      <w:pPr>
        <w:pStyle w:val="ArticleBody"/>
        <w:jc w:val="left"/>
      </w:pPr>
      <w:r>
        <w:rPr>
          <w:rFonts w:ascii="Microsoft YaHei" w:hAnsi="Microsoft YaHei" w:eastAsia="Microsoft YaHei" w:cs="Microsoft YaHei"/>
        </w:rPr>
        <w:t>第一樣禍患同第二樣禍患,乃與第一位天使同第二位天使嘅歷史相對應;而第三樣禍患嘅歷史,則與第三位天使嘅歷史相對應.呢度嘅重點係：喺第二樣禍患嘅歷史中所提出嘅三百九十一年零十五日,其起點乃見於第一樣禍患嘅歷史之中.喺«啟示錄»第九章第一樣禍患嘅歷史裏面,有一個一百五十年嘅預言;而喺嗰個預言時期終結嘅嗰一日,三百九十一年零十五日嘅預言便開始.呢兩個預言直接將第一樣同第二樣禍患連繫起來;所以,當一個關於伊斯蘭嘅預言,根據一日頂一年嘅原則而被預告之時,嗰個預言就係一個關於伊斯蘭第一樣同第二樣禍患嘅預言,而呢正正就係喺第一位同第二位天使嘅歷史中,證實米勒方法論同信息嘅信息.</w:t>
      </w:r>
    </w:p>
    <w:p>
      <w:pPr>
        <w:pStyle w:val="ArticleBody"/>
        <w:jc w:val="left"/>
      </w:pPr>
      <w:r>
        <w:rPr>
          <w:rFonts w:ascii="Microsoft YaHei" w:hAnsi="Microsoft YaHei" w:eastAsia="Microsoft YaHei" w:cs="Microsoft YaHei"/>
        </w:rPr>
        <w:t>當嗰段歷史於1844年10月22日告終之時,第七號就開始吹響;而第七號既係第三樣災禍,亦係敬虔嘅奧祕,就係基督在你們心裏成了榮耀嘅盼望.呢個號角既係一個外在嘅警告信息,亦係一個內在嘅警告信息.基於呢個緣故,2,520年嘅預言同土地第七年嘅安息有關聯,其中亦包括禧年.喺1844年10月22日,第七號開始吹響,應驗咗2,520年同2,300年嘅預言.</w:t>
      </w:r>
    </w:p>
    <w:p>
      <w:pPr>
        <w:pStyle w:val="ArticleScripture"/>
        <w:jc w:val="left"/>
      </w:pPr>
      <w:r>
        <w:rPr>
          <w:rFonts w:ascii="Microsoft YaHei" w:hAnsi="Microsoft YaHei" w:eastAsia="Microsoft YaHei" w:cs="Microsoft YaHei"/>
        </w:rPr>
        <w:t>但在第七位天使發聲嘅日子,當佢將要吹號嘅時候,神嘅奧祕就要成全,正如祂所傳給祂僕人眾先知嘅佳音一樣.啟示錄 10:7</w:t>
      </w:r>
    </w:p>
    <w:p>
      <w:pPr>
        <w:pStyle w:val="ArticleBody"/>
        <w:jc w:val="left"/>
      </w:pPr>
      <w:r>
        <w:rPr>
          <w:rFonts w:ascii="Microsoft YaHei" w:hAnsi="Microsoft YaHei" w:eastAsia="Microsoft YaHei" w:cs="Microsoft YaHei"/>
        </w:rPr>
        <w:t>1844年10月22日乃係贖罪日,而禧年嘅號角本應喺贖罪日吹響.自嗰時起,我哋一直生活喺第三位天使嘅歷史之中,亦都生活喺第三樣災禍之中;呢第三樣災禍就係第七號.1840年8月11日,啟示錄第十章嗰位大力嘅天使降臨,以佢嘅榮耀照亮全地,正如啟示錄第十八章嘅天使喺9/11所行嘅一樣.</w:t>
      </w:r>
    </w:p>
    <w:p>
      <w:pPr>
        <w:pStyle w:val="ArticleBody"/>
        <w:jc w:val="left"/>
      </w:pPr>
      <w:r>
        <w:rPr>
          <w:rFonts w:ascii="Microsoft YaHei" w:hAnsi="Microsoft YaHei" w:eastAsia="Microsoft YaHei" w:cs="Microsoft YaHei"/>
        </w:rPr>
        <w:t>喺2012年直到2013年1月,題為«哈巴谷嘅石版»嘅系列製作完成,並且同1843年先驅圖表於1842年5月出版互相對應.於是,呢場運動嘅根基就奠定咗,不論係第一位同第二位天使嘅阿爾法運動,抑或第三位天使嘅運動,哈巴谷嘅兩塊石版都編織入其歷史同信息之中.2020年7月18日嗰次落空嘅預測,平行於1844年4月19日,而比喻中嘅遲延時期亦已經展開.</w:t>
      </w:r>
    </w:p>
    <w:p>
      <w:pPr>
        <w:pStyle w:val="ArticleBody"/>
        <w:jc w:val="left"/>
      </w:pPr>
      <w:r>
        <w:rPr>
          <w:rFonts w:ascii="Microsoft YaHei" w:hAnsi="Microsoft YaHei" w:eastAsia="Microsoft YaHei" w:cs="Microsoft YaHei"/>
        </w:rPr>
        <w:t>一段一千二百六十日嘅曠野時期,喺 2023 年 12 月 31 日嘅解封之時結束.要記住,基督曾經兩次潔淨祂嘅聖殿,脫離其褻瀆性嘅污穢,正如懷姊妹所稱之.祂喺祂事工嘅開始同結束之時都曾如此行,使呢兩次潔淨成為一次阿拉法同一次俄梅戛嘅潔淨.</w:t>
      </w:r>
    </w:p>
    <w:p>
      <w:pPr>
        <w:pStyle w:val="ArticleBody"/>
        <w:jc w:val="left"/>
      </w:pPr>
      <w:r>
        <w:rPr>
          <w:rFonts w:ascii="Microsoft YaHei" w:hAnsi="Microsoft YaHei" w:eastAsia="Microsoft YaHei" w:cs="Microsoft YaHei"/>
        </w:rPr>
        <w:t>懷愛倫清楚將第一次潔淨聖殿對應於9/11,以及第一個聲音;她指出那就是«啟示錄»第十八章首三節.然後她又指出第四節所說的「另一個聲音」乃是第二次潔淨聖殿,亦即星期日法令.對米勒派而言,1844年4月19日是第一次潔淨聖殿,而1844年10月22日則是第二次.由1798年至1844年這四十六年間,米勒派的聖殿被建立起來;而在兩次失望的歷史當中,可以找到米勒派聖殿建造的一個分形,而那兩次失望都代表潔淨聖殿.那段歷史乃是關乎聖殿的.</w:t>
      </w:r>
    </w:p>
    <w:p>
      <w:pPr>
        <w:pStyle w:val="ArticleBody"/>
        <w:jc w:val="left"/>
      </w:pPr>
      <w:r>
        <w:rPr>
          <w:rFonts w:ascii="Microsoft YaHei" w:hAnsi="Microsoft YaHei" w:eastAsia="Microsoft YaHei" w:cs="Microsoft YaHei"/>
        </w:rPr>
        <w:t>由2020年7月18日至2023年12月31日,童女們喺延遲嘅時期當中沉睡.當佢哋醒來之時,佢哋就醒悟到自己有責任去立根基並建起聖殿.自嗰時起,基督作為猶大支派嘅獅子,一直喺度揭開預言之光;而凡被揭開嘅預言之光,總係會產生一個三步驟嘅考驗過程,最終結束於試金石嘅考驗,在嗰度品格會被顯明,卻絕唔會喺嗰時先被建立.喺試金石嘅考驗當中,忠心嘅童女將會領受聖靈嘅澆灌,呢種澆灌將超越神子民中歷來所記錄關於神能力之一切顯現.亮光將會增加到一個前所未見嘅地步.話雖如此,我將會提出另一條歷史線,以維持米勒派歷史同十四萬四千人歷史之間嘅平行.</w:t>
      </w:r>
    </w:p>
    <w:p>
      <w:pPr>
        <w:pStyle w:val="ArticleScripture"/>
        <w:jc w:val="left"/>
      </w:pPr>
      <w:r>
        <w:rPr>
          <w:rFonts w:ascii="Microsoft YaHei" w:hAnsi="Microsoft YaHei" w:eastAsia="Microsoft YaHei" w:cs="Microsoft YaHei"/>
        </w:rPr>
        <w:t>但你,但以理啊,要隱藏者些話,封閉者書,直到末時：必有許多人來往奔跑,知識就必增長.佢又話：「但以理啊,你只管去;因為者些話已經隱藏封閉,直到末時.必有許多人使自己清淨,潔白,且被熬煉;但惡人仍必行惡：一切惡人都不明白,惟獨智慧人必明白.」但以理書 12:4, 9, 10.</w:t>
      </w:r>
    </w:p>
    <w:p>
      <w:pPr>
        <w:pStyle w:val="ArticleBody"/>
        <w:jc w:val="left"/>
      </w:pPr>
      <w:r>
        <w:rPr>
          <w:rFonts w:ascii="Microsoft YaHei" w:hAnsi="Microsoft YaHei" w:eastAsia="Microsoft YaHei" w:cs="Microsoft YaHei"/>
        </w:rPr>
        <w:t>我哋將會喺下一篇文章繼續論述呢啲事情.</w:t>
      </w:r>
    </w:p>
    <w:p>
      <w:pPr>
        <w:pStyle w:val="ArticleHeading"/>
        <w:jc w:val="left"/>
      </w:pPr>
      <w:r>
        <w:rPr>
          <w:rFonts w:ascii="Microsoft YaHei" w:hAnsi="Microsoft YaHei" w:eastAsia="Microsoft YaHei" w:cs="Microsoft YaHei"/>
        </w:rPr>
        <w:t>奇點</w:t>
      </w:r>
    </w:p>
    <w:p>
      <w:pPr>
        <w:pStyle w:val="ArticleBody"/>
        <w:jc w:val="left"/>
      </w:pPr>
      <w:r>
        <w:rPr>
          <w:rFonts w:ascii="Microsoft YaHei" w:hAnsi="Microsoft YaHei" w:eastAsia="Microsoft YaHei" w:cs="Microsoft YaHei"/>
        </w:rPr>
        <w:t>伊隆・馬斯克於2026年2月21日聲稱：「我哋而家已經進入『奇點』.」</w:t>
      </w:r>
    </w:p>
    <w:p>
      <w:pPr>
        <w:pStyle w:val="ArticleHeading"/>
        <w:jc w:val="left"/>
      </w:pPr>
      <w:r>
        <w:rPr>
          <w:rFonts w:ascii="Microsoft YaHei" w:hAnsi="Microsoft YaHei" w:eastAsia="Microsoft YaHei" w:cs="Microsoft YaHei"/>
        </w:rPr>
        <w:t>科技奇點</w:t>
      </w:r>
    </w:p>
    <w:p>
      <w:pPr>
        <w:pStyle w:val="ArticleBody"/>
        <w:jc w:val="left"/>
      </w:pPr>
      <w:r>
        <w:rPr>
          <w:rFonts w:ascii="Microsoft YaHei" w:hAnsi="Microsoft YaHei" w:eastAsia="Microsoft YaHei" w:cs="Microsoft YaHei"/>
        </w:rPr>
        <w:t>科技奇點（通常簡稱為「奇點」）係指一個假設中未來嘅時間點;到嗰時,主要由人工智能所推動嘅科技進步,將會變得如此迅速而強大,以致其加速發展超越人類嘅控制同理解,從而導致人類文明出現不可預測而深遠嘅轉變.其核心觀念係一種智能爆炸：一旦我哋創造出一個比最聰明嘅人類更聰明嘅人工智能系統（通常稱為人工超級智能,或 ASI）,呢個系統就能夠以任何人類團隊都無法企及嘅速度重新設計並改進自己.咁樣就會形成一個遞歸式自我改進循環,使其能力喺極短時間內一再倍增（由日 -&gt; 由小時 -&gt; 由分鐘）,令後續發展變得爆炸性,而且令「奇點前嘅人類」根本無法作出有意義嘅預測或加以引導.「奇點」呢個詞係借自物理學同數學;喺「黑洞」之中,奇點乃係重力變為無限,而我哋現有物理定律失效嘅嗰一點——我哋無法看見或預測事件視界之外會發生乜嘢.</w:t>
      </w:r>
    </w:p>
    <w:p>
      <w:pPr>
        <w:pStyle w:val="ArticleBody"/>
        <w:jc w:val="left"/>
      </w:pPr>
      <w:r>
        <w:rPr>
          <w:rFonts w:ascii="Microsoft YaHei" w:hAnsi="Microsoft YaHei" w:eastAsia="Microsoft YaHei" w:cs="Microsoft YaHei"/>
        </w:rPr>
        <w:t>同樣,科技奇點被視為歷史中嘅一個「事件視界」：我哋可以預測直至嗰一點為止嘅趨勢,但喺嗰之後,對未經增強嘅人類心智而言,未來就變得難以窺測.</w:t>
      </w:r>
    </w:p>
    <w:p>
      <w:pPr>
        <w:pStyle w:val="ArticleHeading"/>
        <w:jc w:val="left"/>
      </w:pPr>
      <w:r>
        <w:rPr>
          <w:rFonts w:ascii="Microsoft YaHei" w:hAnsi="Microsoft YaHei" w:eastAsia="Microsoft YaHei" w:cs="Microsoft YaHei"/>
        </w:rPr>
        <w:t>簡史及主要思想家</w:t>
      </w:r>
    </w:p>
    <w:p>
      <w:pPr>
        <w:pStyle w:val="ArticleBody"/>
        <w:jc w:val="left"/>
      </w:pPr>
      <w:r>
        <w:rPr>
          <w:rFonts w:ascii="Microsoft YaHei" w:hAnsi="Microsoft YaHei" w:eastAsia="Microsoft YaHei" w:cs="Microsoft YaHei"/>
        </w:rPr>
        <w:t>1950年代——早期嘅種子喺數學家 John von Neumann 嘅著作中開始出現（佢曾提到科技變化正加速）,以及喺數學家／密碼學家 I.J. Good 嘅工作中亦可見端倪（佢喺1965年描述,一旦機器能夠設計出更優秀嘅機器,便會出現一場「智能爆炸」）.</w:t>
      </w:r>
    </w:p>
    <w:p>
      <w:pPr>
        <w:pStyle w:val="ArticleBody"/>
        <w:jc w:val="left"/>
      </w:pPr>
      <w:r>
        <w:rPr>
          <w:rFonts w:ascii="Microsoft YaHei" w:hAnsi="Microsoft YaHei" w:eastAsia="Microsoft YaHei" w:cs="Microsoft YaHei"/>
        </w:rPr>
        <w:t>1993年——電腦科學家兼科幻小說作家Vernor Vinge喺佢嘅文章〈The Coming Technological Singularity〉入面,將呢個現代概念普及開嚟.佢預測我哋會喺2005至2030年之間某個時候創造出超越人類嘅智能,其後「人類時代」將會終結（意思係未經輔助嘅人類將不再係主導性嘅智能）.</w:t>
      </w:r>
    </w:p>
    <w:p>
      <w:pPr>
        <w:pStyle w:val="ArticleBody"/>
        <w:jc w:val="left"/>
      </w:pPr>
      <w:r>
        <w:rPr>
          <w:rFonts w:ascii="Microsoft YaHei" w:hAnsi="Microsoft YaHei" w:eastAsia="Microsoft YaHei" w:cs="Microsoft YaHei"/>
        </w:rPr>
        <w:t>2005年——發明家／未來學家 Ray Kurzweil 藉着其著作«The Singularity Is Near»,將呢個概念帶入主流視野.佢主張,奇點將會喺大約2045年到來,其驅動力來自運算能力嘅指數式增長（遵循佢所提出嘅「加速回報定律」）、納米技術、生物技術,以及腦機介面.佢一直持守呢個時間表,最近再次確認 AGI 將於2029年出現,而奇點則約於2045年來臨.</w:t>
      </w:r>
    </w:p>
    <w:p>
      <w:pPr>
        <w:pStyle w:val="ArticleHeading"/>
        <w:jc w:val="left"/>
      </w:pPr>
      <w:r>
        <w:rPr>
          <w:rFonts w:ascii="Microsoft YaHei" w:hAnsi="Microsoft YaHei" w:eastAsia="Microsoft YaHei" w:cs="Microsoft YaHei"/>
        </w:rPr>
        <w:t>時間線預測（截至 2026 年初）</w:t>
      </w:r>
    </w:p>
    <w:p>
      <w:pPr>
        <w:pStyle w:val="ArticleBody"/>
        <w:jc w:val="left"/>
      </w:pPr>
      <w:r>
        <w:rPr>
          <w:rFonts w:ascii="Microsoft YaHei" w:hAnsi="Microsoft YaHei" w:eastAsia="Microsoft YaHei" w:cs="Microsoft YaHei"/>
        </w:rPr>
        <w:t>由於大型語言模型、推理系統,以及擴展定律以極其迅速嘅速度發展,喺過去幾年,相關預測明顯被壓縮：最進取／最短期嘅觀點（2026–2027）：一啲具影響力嘅 AI 領袖（例如 Anthropic 嘅 Dario Amodei、Elon Musk）已公開表示,超級智能,或某種喺功能上等同於奇點觸發點嘅事物,最早可能喺 2026 年出現,或者會喺 1–3 年內到來.</w:t>
      </w:r>
    </w:p>
    <w:p>
      <w:pPr>
        <w:pStyle w:val="ArticleBody"/>
        <w:jc w:val="left"/>
      </w:pPr>
      <w:r>
        <w:rPr>
          <w:rFonts w:ascii="Microsoft YaHei" w:hAnsi="Microsoft YaHei" w:eastAsia="Microsoft YaHei" w:cs="Microsoft YaHei"/>
        </w:rPr>
        <w:t>專家調查嘅中位數估計,對於全面超級智能／奇點嘅實現時間,依然集中喺2040至2050年之間.</w:t>
      </w:r>
    </w:p>
    <w:p>
      <w:pPr>
        <w:pStyle w:val="ArticleHeading"/>
        <w:jc w:val="left"/>
      </w:pPr>
      <w:r>
        <w:rPr>
          <w:rFonts w:ascii="Microsoft YaHei" w:hAnsi="Microsoft YaHei" w:eastAsia="Microsoft YaHei" w:cs="Microsoft YaHei"/>
        </w:rPr>
        <w:t>兩種可能結果嘅陣營</w:t>
      </w:r>
    </w:p>
    <w:p>
      <w:pPr>
        <w:pStyle w:val="ArticleBody"/>
        <w:jc w:val="left"/>
      </w:pPr>
      <w:r>
        <w:rPr>
          <w:rFonts w:ascii="Microsoft YaHei" w:hAnsi="Microsoft YaHei" w:eastAsia="Microsoft YaHei" w:cs="Microsoft YaHei"/>
        </w:rPr>
        <w:t>烏托邦式／樂觀主義 -&gt; 徹底嘅豐盛、消除疾病同貧窮、藉住意識上載或奈米醫學而達致事實上嘅不朽、人類與 AI 融合（超人類主義）、喺幾分鐘之內解決以往無法解決嘅科學難題.</w:t>
      </w:r>
    </w:p>
    <w:p>
      <w:pPr>
        <w:pStyle w:val="ArticleBody"/>
        <w:jc w:val="left"/>
      </w:pPr>
      <w:r>
        <w:rPr>
          <w:rFonts w:ascii="Microsoft YaHei" w:hAnsi="Microsoft YaHei" w:eastAsia="Microsoft YaHei" w:cs="Microsoft YaHei"/>
        </w:rPr>
        <w:t>反烏托邦／悲觀 -&gt; 人類主體性／控制權嘅喪失、錯向對齊（AI 追求同人類價值互不相干或敵對嘅目標）、經濟同社會崩潰,甚至對人類構成存續性風險.</w:t>
      </w:r>
    </w:p>
    <w:p>
      <w:pPr>
        <w:pStyle w:val="ArticleBody"/>
        <w:jc w:val="left"/>
      </w:pPr>
      <w:r>
        <w:rPr>
          <w:rFonts w:ascii="Microsoft YaHei" w:hAnsi="Microsoft YaHei" w:eastAsia="Microsoft YaHei" w:cs="Microsoft YaHei"/>
        </w:rPr>
        <w:t>奇點並唔單止係「極其先進嘅人工智能」;佢乃係一個時刻：當科技進化擺脫咗生物／人類速度嘅限制,而成為一個自主、失控奔逸嘅過程.無論呢件事會喺 2026 年、2030 年、2045 年發生,抑或永遠唔會發生,佢依然係當前人類歷史中其中一個影響最為深遠而尚未有定論嘅重大問題.</w:t>
      </w:r>
    </w:p>
    <w:p>
      <w:pPr>
        <w:pStyle w:val="ArticleHeading"/>
        <w:jc w:val="left"/>
      </w:pPr>
      <w:r>
        <w:rPr>
          <w:rFonts w:ascii="Microsoft YaHei" w:hAnsi="Microsoft YaHei" w:eastAsia="Microsoft YaHei" w:cs="Microsoft YaHei"/>
        </w:rPr>
        <w:t>末時——1989年</w:t>
      </w:r>
    </w:p>
    <w:p>
      <w:pPr>
        <w:pStyle w:val="ArticleBody"/>
        <w:jc w:val="left"/>
      </w:pPr>
      <w:r>
        <w:rPr>
          <w:rFonts w:ascii="Microsoft YaHei" w:hAnsi="Microsoft YaHei" w:eastAsia="Microsoft YaHei" w:cs="Microsoft YaHei"/>
        </w:rPr>
        <w:t>網絡化世界開始</w:t>
      </w:r>
    </w:p>
    <w:p>
      <w:pPr>
        <w:pStyle w:val="ArticleBody"/>
        <w:jc w:val="left"/>
      </w:pPr>
      <w:r>
        <w:rPr>
          <w:rFonts w:ascii="Microsoft YaHei" w:hAnsi="Microsoft YaHei" w:eastAsia="Microsoft YaHei" w:cs="Microsoft YaHei"/>
        </w:rPr>
        <w:t>由孤立式運算轉向連結式運算.Tim Berners-Lee 於 CERN 提出全球資訊網（1989）.商業神經網絡研究擴展（軍事＋學術用途）,Intel 80486 推出——個人運算能力大幅躍升,ARPANET 亦開始轉型,邁向後來成為現代互聯網之形態.在此之前,運算雖然強大,但大多彼此孤立.1989 年之後,運算遂轉為以網絡為導向.1989 年的神經網絡仍處於早期階段,受硬件限制,且多屬由規則增補的模式系統——然而軍方與研究實驗室早已開始測試用於瞄準、制導及訊號分類的學習系統.這就是其後一切發展所奠立的基礎層.</w:t>
      </w:r>
    </w:p>
    <w:p>
      <w:pPr>
        <w:pStyle w:val="ArticleHeading"/>
        <w:jc w:val="left"/>
      </w:pPr>
      <w:r>
        <w:rPr>
          <w:rFonts w:ascii="Microsoft YaHei" w:hAnsi="Microsoft YaHei" w:eastAsia="Microsoft YaHei" w:cs="Microsoft YaHei"/>
        </w:rPr>
        <w:t>信息正式成文－1996年</w:t>
      </w:r>
    </w:p>
    <w:p>
      <w:pPr>
        <w:pStyle w:val="ArticleBody"/>
        <w:jc w:val="left"/>
      </w:pPr>
      <w:r>
        <w:rPr>
          <w:rFonts w:ascii="Microsoft YaHei" w:hAnsi="Microsoft YaHei" w:eastAsia="Microsoft YaHei" w:cs="Microsoft YaHei"/>
        </w:rPr>
        <w:t>互聯網商業大爆炸</w:t>
      </w:r>
    </w:p>
    <w:p>
      <w:pPr>
        <w:pStyle w:val="ArticleBody"/>
        <w:jc w:val="left"/>
      </w:pPr>
      <w:r>
        <w:rPr>
          <w:rFonts w:ascii="Microsoft YaHei" w:hAnsi="Microsoft YaHei" w:eastAsia="Microsoft YaHei" w:cs="Microsoft YaHei"/>
        </w:rPr>
        <w:t>萬維網變得公開、商業化,並且全球化.Netscape 與各瀏覽器陷入戰爭,Amazon 同 eBay 證明網上商業係可行.Google 成立（前身為史丹福大學於 1996 年嘅 BackRub）,Windows 95 嘅普及加快咗消費者電腦運算嘅發展.1996 年,正係互聯網停止屬於學術界、轉而成為經濟領域一部分嘅時刻.1989 年所建立嘅基礎設施,至此開始達到消費者規模.dot-com 時代唔係關乎網站——而係關乎將商業數碼化.呢段時期改變咗商業、廣告、資訊發現同溝通模式.</w:t>
      </w:r>
    </w:p>
    <w:p>
      <w:pPr>
        <w:pStyle w:val="ArticleHeading"/>
        <w:jc w:val="left"/>
      </w:pPr>
      <w:r>
        <w:rPr>
          <w:rFonts w:ascii="Microsoft YaHei" w:hAnsi="Microsoft YaHei" w:eastAsia="Microsoft YaHei" w:cs="Microsoft YaHei"/>
        </w:rPr>
        <w:t>信息得著能力加增——2001年9月11日</w:t>
      </w:r>
    </w:p>
    <w:p>
      <w:pPr>
        <w:pStyle w:val="ArticleBody"/>
        <w:jc w:val="left"/>
      </w:pPr>
      <w:r>
        <w:rPr>
          <w:rFonts w:ascii="Microsoft YaHei" w:hAnsi="Microsoft YaHei" w:eastAsia="Microsoft YaHei" w:cs="Microsoft YaHei"/>
        </w:rPr>
        <w:t>流動裝置＋平台時代揭開序幕</w:t>
      </w:r>
    </w:p>
    <w:p>
      <w:pPr>
        <w:pStyle w:val="ArticleBody"/>
        <w:jc w:val="left"/>
      </w:pPr>
      <w:r>
        <w:rPr>
          <w:rFonts w:ascii="Microsoft YaHei" w:hAnsi="Microsoft YaHei" w:eastAsia="Microsoft YaHei" w:cs="Microsoft YaHei"/>
        </w:rPr>
        <w:t>媒體數碼化＋早期雲端基礎設施＋恆常在線寬頻.Apple 推出 iPod（可攜式數碼生態系統由此開始）,Wikipedia 啟動（集體知識平台模式）,寬頻採用率急升,Amazon 開始低調建構後來成為 AWS 的體系.九一一事件之後,監控科技大幅加速發展,數據分析基礎設施迅速擴張.雲端運算、平台生態系統、數碼內容主導地位、恆常連線基礎設施,以及社交媒體與智能手機之基礎,皆於此時奠定.</w:t>
      </w:r>
    </w:p>
    <w:p>
      <w:pPr>
        <w:pStyle w:val="ArticleHeading"/>
        <w:jc w:val="left"/>
      </w:pPr>
      <w:r>
        <w:rPr>
          <w:rFonts w:ascii="Microsoft YaHei" w:hAnsi="Microsoft YaHei" w:eastAsia="Microsoft YaHei" w:cs="Microsoft YaHei"/>
        </w:rPr>
        <w:t>根基已立——哈巴谷的版——2012、2013</w:t>
      </w:r>
    </w:p>
    <w:p>
      <w:pPr>
        <w:pStyle w:val="ArticleBody"/>
        <w:jc w:val="left"/>
      </w:pPr>
      <w:r>
        <w:rPr>
          <w:rFonts w:ascii="Microsoft YaHei" w:hAnsi="Microsoft YaHei" w:eastAsia="Microsoft YaHei" w:cs="Microsoft YaHei"/>
        </w:rPr>
        <w:t>深度學習嘅突破</w:t>
      </w:r>
    </w:p>
    <w:p>
      <w:pPr>
        <w:pStyle w:val="ArticleBody"/>
        <w:jc w:val="left"/>
      </w:pPr>
      <w:r>
        <w:rPr>
          <w:rFonts w:ascii="Microsoft YaHei" w:hAnsi="Microsoft YaHei" w:eastAsia="Microsoft YaHei" w:cs="Microsoft YaHei"/>
        </w:rPr>
        <w:t>現代人工智能的誕生</w:t>
      </w:r>
    </w:p>
    <w:p>
      <w:pPr>
        <w:pStyle w:val="ArticleBody"/>
        <w:jc w:val="left"/>
      </w:pPr>
      <w:r>
        <w:rPr>
          <w:rFonts w:ascii="Microsoft YaHei" w:hAnsi="Microsoft YaHei" w:eastAsia="Microsoft YaHei" w:cs="Microsoft YaHei"/>
        </w:rPr>
        <w:t>呢個就係神經網絡由實驗性質轉變為具實際威力嘅關鍵時刻——亦即由 2001 年「平台／雲端」時代通往 2023 年「生成式 AI」大爆發之間嗰條確切嘅橋樑.2012 年 9 月：AlexNet（一個深度卷積神經網絡）喺 ImageNet 競賽中以極大優勢勝出——徹底擊敗此前所有演算法.呢一單一事件喺 AI 研究界被一致公認為現代深度學習誕生嘅時刻.2012 年：Geoffrey Hinton 嘅團隊證明,經由 GPU 訓練嘅深度神經網絡,能夠自動學習分層特徵.2013 年：Google 收購 Hinton 嘅公司（DNNresearch）.業界突然向深度學習投入數以十億計資金.NVIDIA 嘅 GPU 技術進展（CUDA）成為 AI 嘅標準硬件.大數據工具（Spark 1.0 於 2013 年推出）亦同步走向成熟,令深度學習所需嘅海量數據集得以實現.</w:t>
      </w:r>
    </w:p>
    <w:p>
      <w:pPr>
        <w:pStyle w:val="ArticleHeading"/>
        <w:jc w:val="left"/>
      </w:pPr>
      <w:r>
        <w:rPr>
          <w:rFonts w:ascii="Microsoft YaHei" w:hAnsi="Microsoft YaHei" w:eastAsia="Microsoft YaHei" w:cs="Microsoft YaHei"/>
        </w:rPr>
        <w:t>揭開封印——2023</w:t>
      </w:r>
    </w:p>
    <w:p>
      <w:pPr>
        <w:pStyle w:val="ArticleBody"/>
        <w:jc w:val="left"/>
      </w:pPr>
      <w:r>
        <w:rPr>
          <w:rFonts w:ascii="Microsoft YaHei" w:hAnsi="Microsoft YaHei" w:eastAsia="Microsoft YaHei" w:cs="Microsoft YaHei"/>
        </w:rPr>
        <w:t>生成式人工智能跨越門檻</w:t>
      </w:r>
    </w:p>
    <w:p>
      <w:pPr>
        <w:pStyle w:val="ArticleBody"/>
        <w:jc w:val="left"/>
      </w:pPr>
      <w:r>
        <w:rPr>
          <w:rFonts w:ascii="Microsoft YaHei" w:hAnsi="Microsoft YaHei" w:eastAsia="Microsoft YaHei" w:cs="Microsoft YaHei"/>
        </w:rPr>
        <w:t>人工智能變得可接觸、可運用,並且在經濟上帶來顛覆性影響.這不單止係「更佳嘅神經網絡」.呢一刻,人工智能開始編寫程式碼、生成圖像、自動化白領工作、擴展推理任務;而且,亦都係人工智能首次唔再局限於專門用途,而成為通用型嘅認知工具.</w:t>
      </w:r>
    </w:p>
    <w:p>
      <w:pPr>
        <w:pStyle w:val="ArticleHeading"/>
        <w:jc w:val="left"/>
      </w:pPr>
      <w:r>
        <w:rPr>
          <w:rFonts w:ascii="Microsoft YaHei" w:hAnsi="Microsoft YaHei" w:eastAsia="Microsoft YaHei" w:cs="Microsoft YaHei"/>
        </w:rPr>
        <w:t>2026——奇點？</w:t>
      </w:r>
    </w:p>
    <w:p>
      <w:pPr>
        <w:pStyle w:val="ArticleListItem"/>
        <w:ind w:left="576" w:hanging="259"/>
        <w:jc w:val="left"/>
      </w:pPr>
      <w:r>
        <w:rPr>
          <w:rFonts w:ascii="Microsoft YaHei" w:hAnsi="Microsoft YaHei" w:eastAsia="Microsoft YaHei" w:cs="Microsoft YaHei"/>
        </w:rPr>
        <w:t>• 1989年,作為末時本身之開啟印封（網絡連通之始,為全球知識流通奠下基礎;並與蘇聯解體相連,作為復臨信仰最後恩典時期之路標）.</w:t>
      </w:r>
    </w:p>
    <w:p>
      <w:pPr>
        <w:pStyle w:val="ArticleListItem"/>
        <w:ind w:left="576" w:hanging="259"/>
        <w:jc w:val="left"/>
      </w:pPr>
      <w:r>
        <w:rPr>
          <w:rFonts w:ascii="Microsoft YaHei" w:hAnsi="Microsoft YaHei" w:eastAsia="Microsoft YaHei" w:cs="Microsoft YaHei"/>
        </w:rPr>
        <w:t>• 1996年,作為信息被正式化之年份（商業網絡擴大咗資訊經濟嘅規模,將商業同探索數碼化）.</w:t>
      </w:r>
    </w:p>
    <w:p>
      <w:pPr>
        <w:pStyle w:val="ArticleListItem"/>
        <w:ind w:left="576" w:hanging="259"/>
        <w:jc w:val="left"/>
      </w:pPr>
      <w:r>
        <w:rPr>
          <w:rFonts w:ascii="Microsoft YaHei" w:hAnsi="Microsoft YaHei" w:eastAsia="Microsoft YaHei" w:cs="Microsoft YaHei"/>
        </w:rPr>
        <w:t>• 2001年作為呢個信息得着賦能嘅年份（平台、雲端、恆常在線嘅存取,為集體、流動嘅知識奠定數碼生態系統）.</w:t>
      </w:r>
    </w:p>
    <w:p>
      <w:pPr>
        <w:pStyle w:val="ArticleListItem"/>
        <w:ind w:left="576" w:hanging="259"/>
        <w:jc w:val="left"/>
      </w:pPr>
      <w:r>
        <w:rPr>
          <w:rFonts w:ascii="Microsoft YaHei" w:hAnsi="Microsoft YaHei" w:eastAsia="Microsoft YaHei" w:cs="Microsoft YaHei"/>
        </w:rPr>
        <w:t>• 2012／2013年乃係為真正智能奠下根基嘅時期（深度學習嘅突破使機器理解變得實際可行,並且可以規模化）.</w:t>
      </w:r>
    </w:p>
    <w:p>
      <w:pPr>
        <w:pStyle w:val="ArticleListItem"/>
        <w:ind w:left="576" w:hanging="259"/>
        <w:jc w:val="left"/>
      </w:pPr>
      <w:r>
        <w:rPr>
          <w:rFonts w:ascii="Microsoft YaHei" w:hAnsi="Microsoft YaHei" w:eastAsia="Microsoft YaHei" w:cs="Microsoft YaHei"/>
        </w:rPr>
        <w:t>• 2023年作為揭印嘅高潮（生成式人工智能跨越進入通用目的認知,使知識創造同推理變得可及,並帶來顛覆性影響）.</w:t>
      </w:r>
    </w:p>
    <w:p>
      <w:pPr>
        <w:pStyle w:val="ArticleBody"/>
        <w:jc w:val="left"/>
      </w:pPr>
      <w:r>
        <w:rPr>
          <w:rFonts w:ascii="Microsoft YaHei" w:hAnsi="Microsoft YaHei" w:eastAsia="Microsoft YaHei" w:cs="Microsoft YaHei"/>
        </w:rPr>
        <w:t>呢個發展進程甚為精巧：每一個階段都係喺前一個階段之上累積而成,由連結性 -&gt; 商業化 -&gt; 生態系統 -&gt; 智能 -&gt; 認知,層層推進.</w:t>
      </w:r>
    </w:p>
    <w:p>
      <w:pPr>
        <w:pStyle w:val="ArticleBody"/>
        <w:jc w:val="left"/>
      </w:pPr>
      <w:r>
        <w:rPr>
          <w:rFonts w:ascii="Microsoft YaHei" w:hAnsi="Microsoft YaHei" w:eastAsia="Microsoft YaHei" w:cs="Microsoft YaHei"/>
        </w:rPr>
        <w:t>2012／2013 年係關鍵嘅樞紐;嗰一刻,神經網絡已證明具備層級式、自動學習嘅能力（AlexNet／ImageNet 嘅勝出、Hinton 嘅工作獲得驗證、GPU 擴展得以實現）,從而令 2023 年生成式技術嘅爆發成為必然.若冇 2012 年嗰次架構上嘅轉變,Transformer 模型（2017）同大規模擴展都唔會產生達到 ChatGPT 水平嘅通用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紐姆——第十七號</dc:title>
  <dc:subject>那事與那異象：但以理兩條預言線，以及《啟示錄》的揭開封印</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